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Pr="007F51FB" w:rsidRDefault="00C707BA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>Planning response procedure</w:t>
      </w:r>
      <w:r w:rsidR="007F51FB" w:rsidRPr="007F51FB">
        <w:rPr>
          <w:rFonts w:eastAsiaTheme="majorEastAsia"/>
        </w:rPr>
        <w:t xml:space="preserve"> </w:t>
      </w:r>
    </w:p>
    <w:p w:rsidR="00C707BA" w:rsidRPr="00C707BA" w:rsidRDefault="00C707BA" w:rsidP="00C707BA">
      <w:pPr>
        <w:spacing w:before="20" w:after="20" w:line="240" w:lineRule="auto"/>
        <w:rPr>
          <w:color w:val="9B2703" w:themeColor="accent2"/>
          <w:sz w:val="20"/>
        </w:rPr>
      </w:pPr>
      <w:r w:rsidRPr="00C707BA">
        <w:rPr>
          <w:color w:val="9B2703" w:themeColor="accent2"/>
          <w:sz w:val="20"/>
        </w:rPr>
        <w:t>This (optional) template is:</w:t>
      </w:r>
    </w:p>
    <w:p w:rsidR="00C707BA" w:rsidRPr="00C707BA" w:rsidRDefault="00C707BA" w:rsidP="00C707BA">
      <w:pPr>
        <w:pStyle w:val="ListParagraph"/>
        <w:numPr>
          <w:ilvl w:val="0"/>
          <w:numId w:val="29"/>
        </w:numPr>
        <w:spacing w:before="20" w:after="20" w:line="240" w:lineRule="auto"/>
        <w:rPr>
          <w:color w:val="9B2703" w:themeColor="accent2"/>
          <w:sz w:val="20"/>
        </w:rPr>
      </w:pPr>
      <w:r w:rsidRPr="00C707BA">
        <w:rPr>
          <w:color w:val="9B2703" w:themeColor="accent2"/>
          <w:sz w:val="20"/>
        </w:rPr>
        <w:t>for use by the Planning Manager and their teams during an emergency</w:t>
      </w:r>
    </w:p>
    <w:p w:rsidR="00C707BA" w:rsidRPr="00C707BA" w:rsidRDefault="00C707BA" w:rsidP="00C707BA">
      <w:pPr>
        <w:pStyle w:val="ListParagraph"/>
        <w:numPr>
          <w:ilvl w:val="0"/>
          <w:numId w:val="29"/>
        </w:numPr>
        <w:spacing w:before="20" w:after="20" w:line="240" w:lineRule="auto"/>
        <w:rPr>
          <w:color w:val="9B2703" w:themeColor="accent2"/>
          <w:sz w:val="20"/>
        </w:rPr>
      </w:pPr>
      <w:r w:rsidRPr="00C707BA">
        <w:rPr>
          <w:color w:val="9B2703" w:themeColor="accent2"/>
          <w:sz w:val="20"/>
        </w:rPr>
        <w:t>completed as part of readiness</w:t>
      </w:r>
    </w:p>
    <w:p w:rsidR="00C707BA" w:rsidRPr="00C707BA" w:rsidRDefault="00C707BA" w:rsidP="00C707BA">
      <w:pPr>
        <w:pStyle w:val="ListParagraph"/>
        <w:numPr>
          <w:ilvl w:val="0"/>
          <w:numId w:val="29"/>
        </w:numPr>
        <w:spacing w:before="20" w:after="20" w:line="240" w:lineRule="auto"/>
        <w:rPr>
          <w:color w:val="9B2703" w:themeColor="accent2"/>
          <w:sz w:val="20"/>
        </w:rPr>
      </w:pPr>
      <w:r w:rsidRPr="00C707BA">
        <w:rPr>
          <w:color w:val="9B2703" w:themeColor="accent2"/>
          <w:sz w:val="20"/>
        </w:rPr>
        <w:t xml:space="preserve">intended to be amended to reflect actual processes used by the </w:t>
      </w:r>
      <w:r w:rsidR="00F12B8E">
        <w:rPr>
          <w:color w:val="9B2703" w:themeColor="accent2"/>
          <w:sz w:val="20"/>
        </w:rPr>
        <w:t>Planning</w:t>
      </w:r>
      <w:r w:rsidRPr="00C707BA">
        <w:rPr>
          <w:color w:val="9B2703" w:themeColor="accent2"/>
          <w:sz w:val="20"/>
        </w:rPr>
        <w:t xml:space="preserve"> team</w:t>
      </w:r>
    </w:p>
    <w:p w:rsidR="007F51FB" w:rsidRDefault="00C707BA" w:rsidP="00C707BA">
      <w:pPr>
        <w:pStyle w:val="ListParagraph"/>
        <w:numPr>
          <w:ilvl w:val="0"/>
          <w:numId w:val="29"/>
        </w:numPr>
        <w:spacing w:before="20" w:after="20" w:line="240" w:lineRule="auto"/>
        <w:rPr>
          <w:color w:val="9B2703" w:themeColor="accent2"/>
          <w:sz w:val="20"/>
        </w:rPr>
      </w:pPr>
      <w:proofErr w:type="gramStart"/>
      <w:r w:rsidRPr="00C707BA">
        <w:rPr>
          <w:color w:val="9B2703" w:themeColor="accent2"/>
          <w:sz w:val="20"/>
        </w:rPr>
        <w:t>intended</w:t>
      </w:r>
      <w:proofErr w:type="gramEnd"/>
      <w:r w:rsidRPr="00C707BA">
        <w:rPr>
          <w:color w:val="9B2703" w:themeColor="accent2"/>
          <w:sz w:val="20"/>
        </w:rPr>
        <w:t xml:space="preserve"> to have </w:t>
      </w:r>
      <w:r w:rsidRPr="00C707BA">
        <w:rPr>
          <w:rStyle w:val="GreytextChar"/>
        </w:rPr>
        <w:t>grey text</w:t>
      </w:r>
      <w:r w:rsidRPr="00C707BA">
        <w:rPr>
          <w:color w:val="9B2703" w:themeColor="accent2"/>
          <w:sz w:val="20"/>
        </w:rPr>
        <w:t xml:space="preserve"> replaced with the required information, and brown text deleted.</w:t>
      </w:r>
    </w:p>
    <w:p w:rsidR="00C707BA" w:rsidRPr="00C707BA" w:rsidRDefault="00C707BA" w:rsidP="00C707BA">
      <w:pPr>
        <w:pStyle w:val="Heading7"/>
        <w:spacing w:before="120"/>
        <w:rPr>
          <w:bCs/>
        </w:rPr>
      </w:pPr>
      <w:bookmarkStart w:id="0" w:name="_Toc392512636"/>
      <w:bookmarkStart w:id="1" w:name="_Toc432670449"/>
      <w:r w:rsidRPr="00C707BA">
        <w:rPr>
          <w:bCs/>
        </w:rPr>
        <w:t>Planning response activation</w:t>
      </w:r>
      <w:bookmarkStart w:id="2" w:name="_GoBack"/>
      <w:bookmarkEnd w:id="0"/>
      <w:bookmarkEnd w:id="1"/>
      <w:bookmarkEnd w:id="2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8"/>
        <w:gridCol w:w="7704"/>
      </w:tblGrid>
      <w:tr w:rsidR="00F12B8E" w:rsidRPr="007C3477" w:rsidTr="001A7923">
        <w:tc>
          <w:tcPr>
            <w:tcW w:w="1928" w:type="dxa"/>
            <w:tcMar>
              <w:right w:w="227" w:type="dxa"/>
            </w:tcMar>
          </w:tcPr>
          <w:p w:rsidR="00F12B8E" w:rsidRPr="007C3477" w:rsidRDefault="00F12B8E" w:rsidP="001A7923">
            <w:pPr>
              <w:pStyle w:val="LHcolumn"/>
            </w:pPr>
            <w:r w:rsidRPr="007C3477">
              <w:t>Activation trigger</w:t>
            </w:r>
          </w:p>
        </w:tc>
        <w:tc>
          <w:tcPr>
            <w:tcW w:w="7705" w:type="dxa"/>
            <w:tcBorders>
              <w:bottom w:val="single" w:sz="6" w:space="0" w:color="AFAFAF" w:themeColor="accent1"/>
            </w:tcBorders>
          </w:tcPr>
          <w:p w:rsidR="00F12B8E" w:rsidRPr="007C3477" w:rsidRDefault="00F12B8E" w:rsidP="001A7923">
            <w:r w:rsidRPr="007C3477">
              <w:t>The Planning Manager:</w:t>
            </w:r>
          </w:p>
          <w:p w:rsidR="00F12B8E" w:rsidRPr="007C3477" w:rsidRDefault="00F12B8E" w:rsidP="00F12B8E">
            <w:pPr>
              <w:pStyle w:val="Tablenumbering"/>
              <w:numPr>
                <w:ilvl w:val="0"/>
                <w:numId w:val="34"/>
              </w:numPr>
              <w:spacing w:before="120" w:after="120" w:line="264" w:lineRule="auto"/>
              <w:ind w:left="360" w:hanging="360"/>
              <w:contextualSpacing w:val="0"/>
            </w:pPr>
            <w:r w:rsidRPr="007C3477">
              <w:t xml:space="preserve"> Is informed of the </w:t>
            </w:r>
            <w:r>
              <w:t>emergency</w:t>
            </w:r>
            <w:r w:rsidRPr="007C3477">
              <w:t xml:space="preserve"> by:</w:t>
            </w:r>
          </w:p>
          <w:p w:rsidR="00F12B8E" w:rsidRPr="007C3477" w:rsidRDefault="00F12B8E" w:rsidP="00F12B8E">
            <w:pPr>
              <w:pStyle w:val="Greytextbullet"/>
              <w:numPr>
                <w:ilvl w:val="0"/>
                <w:numId w:val="35"/>
              </w:numPr>
              <w:spacing w:line="276" w:lineRule="auto"/>
            </w:pPr>
            <w:r w:rsidRPr="007C3477">
              <w:t>[insert method – phone call from GEMO</w:t>
            </w:r>
            <w:r>
              <w:t xml:space="preserve">/EMO </w:t>
            </w:r>
            <w:r w:rsidRPr="007C3477">
              <w:t>duty manager/paged by GEMO</w:t>
            </w:r>
            <w:r>
              <w:t>/EMO</w:t>
            </w:r>
            <w:r w:rsidRPr="007C3477">
              <w:t xml:space="preserve"> activation system], or</w:t>
            </w:r>
          </w:p>
          <w:p w:rsidR="00F12B8E" w:rsidRPr="007C3477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/>
              <w:ind w:left="1060" w:hanging="340"/>
            </w:pPr>
            <w:proofErr w:type="gramStart"/>
            <w:r w:rsidRPr="007C3477">
              <w:t>natural</w:t>
            </w:r>
            <w:proofErr w:type="gramEnd"/>
            <w:r w:rsidRPr="007C3477">
              <w:t xml:space="preserve"> indications, such as feeling an earthquake.</w:t>
            </w:r>
          </w:p>
        </w:tc>
      </w:tr>
      <w:tr w:rsidR="00F12B8E" w:rsidRPr="00835618" w:rsidTr="001A7923">
        <w:tc>
          <w:tcPr>
            <w:tcW w:w="1928" w:type="dxa"/>
            <w:tcMar>
              <w:right w:w="227" w:type="dxa"/>
            </w:tcMar>
          </w:tcPr>
          <w:p w:rsidR="00F12B8E" w:rsidRPr="00835618" w:rsidRDefault="00F12B8E" w:rsidP="001A7923">
            <w:pPr>
              <w:pStyle w:val="LHcolumn"/>
            </w:pPr>
            <w:r w:rsidRPr="00835618">
              <w:t>Planning briefing</w:t>
            </w:r>
          </w:p>
        </w:tc>
        <w:tc>
          <w:tcPr>
            <w:tcW w:w="7705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F12B8E" w:rsidRPr="00835618" w:rsidRDefault="00F12B8E" w:rsidP="001A7923">
            <w:r w:rsidRPr="00835618">
              <w:t>The Planning Manager: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rPr>
                <w:rStyle w:val="RedtextChar"/>
              </w:rPr>
              <w:t>(if applicable)</w:t>
            </w:r>
            <w:r w:rsidRPr="00835618">
              <w:t xml:space="preserve"> Replies to the activation to confirm availability.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 xml:space="preserve">Contacts the </w:t>
            </w:r>
            <w:r w:rsidRPr="00835618">
              <w:rPr>
                <w:rStyle w:val="GreytextChar"/>
              </w:rPr>
              <w:t>Controller or Response Manager</w:t>
            </w:r>
            <w:r w:rsidRPr="00835618">
              <w:t xml:space="preserve"> on </w:t>
            </w:r>
            <w:r w:rsidRPr="00835618">
              <w:rPr>
                <w:rStyle w:val="GreytextChar"/>
              </w:rPr>
              <w:t>[insert phone number and alternative, or where it is found]</w:t>
            </w:r>
            <w:r w:rsidRPr="00835618">
              <w:t xml:space="preserve"> to determine the current situation and response, and</w:t>
            </w:r>
          </w:p>
          <w:p w:rsidR="00F12B8E" w:rsidRPr="00835618" w:rsidRDefault="00F12B8E" w:rsidP="001A7923">
            <w:r w:rsidRPr="00835618">
              <w:t xml:space="preserve">The </w:t>
            </w:r>
            <w:r w:rsidRPr="00835618">
              <w:rPr>
                <w:rStyle w:val="GreytextChar"/>
              </w:rPr>
              <w:t xml:space="preserve">Controller </w:t>
            </w:r>
            <w:r w:rsidRPr="00FB7070">
              <w:t>or</w:t>
            </w:r>
            <w:r w:rsidRPr="00835618">
              <w:rPr>
                <w:rStyle w:val="GreytextChar"/>
              </w:rPr>
              <w:t xml:space="preserve"> Response Manager</w:t>
            </w:r>
            <w:r w:rsidRPr="00835618">
              <w:t>: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 xml:space="preserve">Briefs the Planning Manager on the </w:t>
            </w:r>
            <w:r>
              <w:t>emergency</w:t>
            </w:r>
            <w:r w:rsidRPr="00835618">
              <w:t>.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 xml:space="preserve">If the Planning Manager does not respond within </w:t>
            </w:r>
            <w:r w:rsidRPr="00835618">
              <w:rPr>
                <w:rStyle w:val="GreytextChar"/>
              </w:rPr>
              <w:t>[insert time]</w:t>
            </w:r>
            <w:r w:rsidRPr="00835618">
              <w:t xml:space="preserve">, the </w:t>
            </w:r>
            <w:r w:rsidRPr="00835618">
              <w:rPr>
                <w:rStyle w:val="GreytextChar"/>
              </w:rPr>
              <w:t xml:space="preserve">Duty Officer/activation system </w:t>
            </w:r>
            <w:r w:rsidRPr="00835618">
              <w:t xml:space="preserve">contacts the back-up person on the roster </w:t>
            </w:r>
            <w:r w:rsidRPr="00835618">
              <w:rPr>
                <w:rStyle w:val="GreytextChar"/>
              </w:rPr>
              <w:t>[insert phone number and alternative, or where it is found].</w:t>
            </w:r>
          </w:p>
        </w:tc>
      </w:tr>
    </w:tbl>
    <w:p w:rsidR="00C707BA" w:rsidRPr="007C3477" w:rsidRDefault="00C707BA" w:rsidP="00C707BA">
      <w:pPr>
        <w:pStyle w:val="Spacer"/>
        <w:rPr>
          <w:highlight w:val="yellow"/>
        </w:rPr>
      </w:pPr>
    </w:p>
    <w:p w:rsidR="00C707BA" w:rsidRPr="007C3477" w:rsidRDefault="00C707BA" w:rsidP="00C707BA">
      <w:pPr>
        <w:pStyle w:val="Heading7"/>
      </w:pPr>
      <w:bookmarkStart w:id="3" w:name="_Toc432670450"/>
      <w:bookmarkStart w:id="4" w:name="_Toc392512637"/>
      <w:r w:rsidRPr="007C3477">
        <w:t>Setting up Planning team and workspace</w:t>
      </w:r>
      <w:bookmarkEnd w:id="3"/>
      <w:bookmarkEnd w:id="4"/>
    </w:p>
    <w:p w:rsidR="00F12B8E" w:rsidRDefault="00C707BA" w:rsidP="00C707BA">
      <w:r w:rsidRPr="007C3477">
        <w:t>Note: this may occur before the initial message is sent, during slow onset emergencies such as flooding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0"/>
        <w:gridCol w:w="7712"/>
      </w:tblGrid>
      <w:tr w:rsidR="00F12B8E" w:rsidRPr="007C3477" w:rsidTr="001A7923">
        <w:tc>
          <w:tcPr>
            <w:tcW w:w="1920" w:type="dxa"/>
            <w:tcMar>
              <w:right w:w="227" w:type="dxa"/>
            </w:tcMar>
          </w:tcPr>
          <w:p w:rsidR="00F12B8E" w:rsidRPr="00835618" w:rsidRDefault="00F12B8E" w:rsidP="001A7923">
            <w:pPr>
              <w:pStyle w:val="LHcolumn"/>
            </w:pPr>
            <w:r w:rsidRPr="00835618">
              <w:t>Setting up Planning team</w:t>
            </w:r>
          </w:p>
        </w:tc>
        <w:tc>
          <w:tcPr>
            <w:tcW w:w="7713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F12B8E" w:rsidRPr="00835618" w:rsidRDefault="00F12B8E" w:rsidP="001A7923">
            <w:r w:rsidRPr="00835618">
              <w:t>The Planning Manager, or a person delegated by them: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34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>Determines the Planning team members required for the initial response.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>Contacts the team members.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>Gives them the Planning workspace address which will be one of (in order of preference):</w:t>
            </w:r>
          </w:p>
          <w:p w:rsidR="00F12B8E" w:rsidRPr="00835618" w:rsidRDefault="00F12B8E" w:rsidP="00F12B8E">
            <w:pPr>
              <w:pStyle w:val="Greytextbullet"/>
              <w:numPr>
                <w:ilvl w:val="0"/>
                <w:numId w:val="35"/>
              </w:numPr>
              <w:spacing w:line="276" w:lineRule="auto"/>
            </w:pPr>
            <w:r w:rsidRPr="00835618">
              <w:t>(EOC)</w:t>
            </w:r>
          </w:p>
          <w:p w:rsidR="00F12B8E" w:rsidRPr="00835618" w:rsidRDefault="00F12B8E" w:rsidP="00F12B8E">
            <w:pPr>
              <w:pStyle w:val="Greytextbullet"/>
              <w:numPr>
                <w:ilvl w:val="0"/>
                <w:numId w:val="35"/>
              </w:numPr>
              <w:spacing w:line="276" w:lineRule="auto"/>
            </w:pPr>
            <w:r w:rsidRPr="00835618">
              <w:t>alternate address</w:t>
            </w:r>
          </w:p>
          <w:p w:rsidR="00F12B8E" w:rsidRPr="00835618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785" w:hanging="360"/>
            </w:pPr>
            <w:r w:rsidRPr="00835618">
              <w:t xml:space="preserve">other suitable (ad hoc) address as directed by the </w:t>
            </w:r>
            <w:r>
              <w:t>Planning Manager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 xml:space="preserve">Tells them the access requirements of </w:t>
            </w:r>
            <w:r w:rsidRPr="00835618">
              <w:rPr>
                <w:rStyle w:val="GreytextChar"/>
              </w:rPr>
              <w:t>[who holds keys/swipe cards and where are they located].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>Asks them their expected time of arrival, and records it.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>Sets up a short-term roster.</w:t>
            </w:r>
          </w:p>
        </w:tc>
      </w:tr>
    </w:tbl>
    <w:p w:rsidR="00F12B8E" w:rsidRPr="007C3477" w:rsidRDefault="00F12B8E" w:rsidP="00C707BA"/>
    <w:p w:rsidR="00C707BA" w:rsidRPr="007C3477" w:rsidRDefault="00C707BA" w:rsidP="00C707BA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0"/>
        <w:gridCol w:w="7712"/>
      </w:tblGrid>
      <w:tr w:rsidR="00F12B8E" w:rsidRPr="007C3477" w:rsidTr="001A7923">
        <w:tc>
          <w:tcPr>
            <w:tcW w:w="1920" w:type="dxa"/>
            <w:tcMar>
              <w:right w:w="227" w:type="dxa"/>
            </w:tcMar>
          </w:tcPr>
          <w:p w:rsidR="00F12B8E" w:rsidRPr="00835618" w:rsidRDefault="00F12B8E" w:rsidP="001A7923">
            <w:pPr>
              <w:pStyle w:val="LHcolumn"/>
            </w:pPr>
            <w:r w:rsidRPr="00835618">
              <w:lastRenderedPageBreak/>
              <w:t>On arrival</w:t>
            </w:r>
          </w:p>
        </w:tc>
        <w:tc>
          <w:tcPr>
            <w:tcW w:w="7713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F12B8E" w:rsidRPr="00835618" w:rsidRDefault="00F12B8E" w:rsidP="001A7923">
            <w:r w:rsidRPr="00835618">
              <w:t>Whichever Planning team member arrives first at the Planning workspace: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 xml:space="preserve">Accesses the: </w:t>
            </w:r>
          </w:p>
          <w:p w:rsidR="00F12B8E" w:rsidRPr="00835618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1060" w:hanging="340"/>
            </w:pPr>
            <w:r w:rsidRPr="00835618">
              <w:t xml:space="preserve">workspace, using the </w:t>
            </w:r>
            <w:r w:rsidRPr="00835618">
              <w:rPr>
                <w:rStyle w:val="GreytextChar"/>
              </w:rPr>
              <w:t>[key/swipe card held where]</w:t>
            </w:r>
          </w:p>
          <w:p w:rsidR="00F12B8E" w:rsidRPr="00835618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1060" w:hanging="340"/>
            </w:pPr>
            <w:r w:rsidRPr="00835618">
              <w:t xml:space="preserve">Planning response resources (may be a ‘Planning response box’) described </w:t>
            </w:r>
            <w:r w:rsidRPr="00835618">
              <w:rPr>
                <w:rStyle w:val="GreytextChar"/>
              </w:rPr>
              <w:t>(where) using the [key/swipe card held where].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>Informs the Planning Manager that they have arrived on site and briefly updates them on the current situation there (is the building safe, are other EOC members present?).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>Sets up the physical resources (desks, computers, whiteboards), if necessary.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 xml:space="preserve">Other </w:t>
            </w:r>
            <w:proofErr w:type="gramStart"/>
            <w:r w:rsidRPr="00835618">
              <w:t>staff assist</w:t>
            </w:r>
            <w:proofErr w:type="gramEnd"/>
            <w:r w:rsidRPr="00835618">
              <w:t xml:space="preserve"> with this as they arrive.</w:t>
            </w:r>
          </w:p>
        </w:tc>
      </w:tr>
      <w:tr w:rsidR="00F12B8E" w:rsidRPr="00835618" w:rsidTr="001A7923">
        <w:tc>
          <w:tcPr>
            <w:tcW w:w="1920" w:type="dxa"/>
            <w:tcMar>
              <w:right w:w="227" w:type="dxa"/>
            </w:tcMar>
          </w:tcPr>
          <w:p w:rsidR="00F12B8E" w:rsidRPr="00835618" w:rsidRDefault="00F12B8E" w:rsidP="001A7923">
            <w:pPr>
              <w:pStyle w:val="LHcolumn"/>
            </w:pPr>
          </w:p>
        </w:tc>
        <w:tc>
          <w:tcPr>
            <w:tcW w:w="7713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 xml:space="preserve">Sets up an attendance log using the </w:t>
            </w:r>
            <w:r w:rsidRPr="00835618">
              <w:rPr>
                <w:rStyle w:val="GreytextChar"/>
              </w:rPr>
              <w:t>[what]</w:t>
            </w:r>
            <w:r w:rsidRPr="00835618">
              <w:t xml:space="preserve"> template </w:t>
            </w:r>
            <w:r w:rsidRPr="00835618">
              <w:rPr>
                <w:rStyle w:val="GreytextChar"/>
              </w:rPr>
              <w:t>[held where].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>Sets up:</w:t>
            </w:r>
          </w:p>
          <w:p w:rsidR="00F12B8E" w:rsidRPr="00835618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1060" w:hanging="340"/>
            </w:pPr>
            <w:proofErr w:type="gramStart"/>
            <w:r w:rsidRPr="00835618">
              <w:t>daily</w:t>
            </w:r>
            <w:proofErr w:type="gramEnd"/>
            <w:r w:rsidRPr="00835618">
              <w:t xml:space="preserve"> Planning tasks checklist using the </w:t>
            </w:r>
            <w:r w:rsidRPr="00835618">
              <w:rPr>
                <w:rStyle w:val="GreytextChar"/>
              </w:rPr>
              <w:t>[what]</w:t>
            </w:r>
            <w:r w:rsidRPr="00835618">
              <w:t xml:space="preserve"> template </w:t>
            </w:r>
            <w:r w:rsidRPr="00835618">
              <w:rPr>
                <w:rStyle w:val="GreytextChar"/>
              </w:rPr>
              <w:t>[held where].</w:t>
            </w:r>
          </w:p>
          <w:p w:rsidR="00F12B8E" w:rsidRPr="00835618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1060" w:hanging="340"/>
            </w:pPr>
            <w:proofErr w:type="gramStart"/>
            <w:r w:rsidRPr="00835618">
              <w:t>task</w:t>
            </w:r>
            <w:proofErr w:type="gramEnd"/>
            <w:r w:rsidRPr="00835618">
              <w:t xml:space="preserve"> log using the </w:t>
            </w:r>
            <w:r w:rsidRPr="00835618">
              <w:rPr>
                <w:rStyle w:val="GreytextChar"/>
              </w:rPr>
              <w:t>[what]</w:t>
            </w:r>
            <w:r w:rsidRPr="00835618">
              <w:t xml:space="preserve"> template </w:t>
            </w:r>
            <w:r w:rsidRPr="00835618">
              <w:rPr>
                <w:rStyle w:val="GreytextChar"/>
              </w:rPr>
              <w:t>[held where].</w:t>
            </w:r>
          </w:p>
        </w:tc>
      </w:tr>
      <w:tr w:rsidR="00F12B8E" w:rsidRPr="00835618" w:rsidTr="001A7923">
        <w:tc>
          <w:tcPr>
            <w:tcW w:w="1920" w:type="dxa"/>
            <w:tcMar>
              <w:right w:w="227" w:type="dxa"/>
            </w:tcMar>
          </w:tcPr>
          <w:p w:rsidR="00F12B8E" w:rsidRPr="00835618" w:rsidRDefault="00F12B8E" w:rsidP="001A7923">
            <w:pPr>
              <w:pStyle w:val="LHcolumn"/>
            </w:pPr>
            <w:r w:rsidRPr="00835618">
              <w:t>Communication with GEMOs and EMOs</w:t>
            </w:r>
          </w:p>
        </w:tc>
        <w:tc>
          <w:tcPr>
            <w:tcW w:w="7713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F12B8E" w:rsidRPr="00835618" w:rsidRDefault="00F12B8E" w:rsidP="001A7923">
            <w:r w:rsidRPr="00835618">
              <w:t>The Planning Manager (or person on site delegated by them):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>Assigns the tasks of setting up communication links, and making contact, if appropriate, with:</w:t>
            </w:r>
          </w:p>
          <w:p w:rsidR="00F12B8E" w:rsidRPr="00835618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1060" w:hanging="340"/>
            </w:pPr>
            <w:r w:rsidRPr="00835618">
              <w:t xml:space="preserve">NCMC (if appropriate) </w:t>
            </w:r>
            <w:r w:rsidRPr="00835618">
              <w:rPr>
                <w:rStyle w:val="GreytextChar"/>
              </w:rPr>
              <w:t>[insert email addresses, phone numbers, or list that contains them all]</w:t>
            </w:r>
          </w:p>
          <w:p w:rsidR="00F12B8E" w:rsidRPr="00835618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1060" w:hanging="340"/>
            </w:pPr>
            <w:r w:rsidRPr="00835618">
              <w:t>any activated EOCs/ECCs</w:t>
            </w:r>
            <w:r w:rsidRPr="00835618">
              <w:rPr>
                <w:rStyle w:val="GreytextChar"/>
              </w:rPr>
              <w:t xml:space="preserve"> [insert email addresses, phone numbers, or list that contains them all]</w:t>
            </w:r>
          </w:p>
          <w:p w:rsidR="00F12B8E" w:rsidRPr="00835618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1060" w:hanging="340"/>
              <w:rPr>
                <w:rStyle w:val="GreytextChar"/>
              </w:rPr>
            </w:pPr>
            <w:r w:rsidRPr="00835618">
              <w:t xml:space="preserve">CDCs </w:t>
            </w:r>
            <w:r w:rsidRPr="00835618">
              <w:rPr>
                <w:rStyle w:val="GreytextChar"/>
              </w:rPr>
              <w:t>[insert email addresses, phone numbers, or list that contains them all]</w:t>
            </w:r>
          </w:p>
          <w:p w:rsidR="00F12B8E" w:rsidRPr="00835618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/>
              <w:ind w:left="1060" w:hanging="340"/>
            </w:pPr>
            <w:r w:rsidRPr="00835618">
              <w:t xml:space="preserve">ICPs (if </w:t>
            </w:r>
            <w:proofErr w:type="gramStart"/>
            <w:r>
              <w:t>Planning</w:t>
            </w:r>
            <w:proofErr w:type="gramEnd"/>
            <w:r>
              <w:t xml:space="preserve"> team in</w:t>
            </w:r>
            <w:r w:rsidRPr="00835618">
              <w:t xml:space="preserve"> an EOC).</w:t>
            </w:r>
          </w:p>
        </w:tc>
      </w:tr>
      <w:tr w:rsidR="00F12B8E" w:rsidRPr="00835618" w:rsidTr="001A7923">
        <w:tc>
          <w:tcPr>
            <w:tcW w:w="1920" w:type="dxa"/>
            <w:tcMar>
              <w:right w:w="227" w:type="dxa"/>
            </w:tcMar>
          </w:tcPr>
          <w:p w:rsidR="00F12B8E" w:rsidRPr="00835618" w:rsidRDefault="00F12B8E" w:rsidP="001A7923">
            <w:pPr>
              <w:pStyle w:val="LHcolumn"/>
            </w:pPr>
            <w:r w:rsidRPr="00835618">
              <w:t xml:space="preserve">Communication within the </w:t>
            </w:r>
            <w:r w:rsidRPr="00835618">
              <w:rPr>
                <w:rStyle w:val="GreytextChar"/>
                <w:b w:val="0"/>
              </w:rPr>
              <w:t>[</w:t>
            </w:r>
            <w:r>
              <w:rPr>
                <w:rStyle w:val="GreytextChar"/>
                <w:b w:val="0"/>
              </w:rPr>
              <w:t>Coordination Centre</w:t>
            </w:r>
            <w:r w:rsidRPr="00835618">
              <w:rPr>
                <w:rStyle w:val="GreytextChar"/>
                <w:b w:val="0"/>
              </w:rPr>
              <w:t>]</w:t>
            </w:r>
          </w:p>
        </w:tc>
        <w:tc>
          <w:tcPr>
            <w:tcW w:w="7713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F12B8E" w:rsidRPr="00835618" w:rsidRDefault="00F12B8E" w:rsidP="001A7923">
            <w:r w:rsidRPr="00835618">
              <w:t>The Planning Manager (or person on site delegated by them):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 xml:space="preserve">Assigns the tasks of setting up communication with the </w:t>
            </w:r>
            <w:r w:rsidRPr="00835618">
              <w:rPr>
                <w:rStyle w:val="GreytextChar"/>
              </w:rPr>
              <w:t>[</w:t>
            </w:r>
            <w:r w:rsidRPr="0049619E">
              <w:rPr>
                <w:rStyle w:val="GreytextChar"/>
              </w:rPr>
              <w:t>Coordination Centre</w:t>
            </w:r>
            <w:r w:rsidRPr="00835618">
              <w:rPr>
                <w:rStyle w:val="GreytextChar"/>
              </w:rPr>
              <w:t>]</w:t>
            </w:r>
            <w:r w:rsidRPr="00835618">
              <w:t xml:space="preserve"> CDEM roles that need to liaise with Planning, including:</w:t>
            </w:r>
            <w:r w:rsidRPr="00835618">
              <w:rPr>
                <w:rStyle w:val="GreytextChar"/>
              </w:rPr>
              <w:t xml:space="preserve"> </w:t>
            </w:r>
            <w:r w:rsidRPr="00835618">
              <w:rPr>
                <w:rStyle w:val="RedtextChar"/>
              </w:rPr>
              <w:t xml:space="preserve">(insert contact details such as role specific </w:t>
            </w:r>
            <w:proofErr w:type="spellStart"/>
            <w:r w:rsidRPr="00835618">
              <w:rPr>
                <w:rStyle w:val="RedtextChar"/>
              </w:rPr>
              <w:t>cellphone</w:t>
            </w:r>
            <w:proofErr w:type="spellEnd"/>
            <w:r w:rsidRPr="00835618">
              <w:rPr>
                <w:rStyle w:val="RedtextChar"/>
              </w:rPr>
              <w:t xml:space="preserve"> numbers/ specific role emails etc. for each role)</w:t>
            </w:r>
          </w:p>
          <w:p w:rsidR="00F12B8E" w:rsidRPr="00835618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1060" w:hanging="340"/>
            </w:pPr>
            <w:r w:rsidRPr="00835618">
              <w:t xml:space="preserve">Operations </w:t>
            </w:r>
          </w:p>
          <w:p w:rsidR="00F12B8E" w:rsidRPr="00835618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1060" w:hanging="340"/>
            </w:pPr>
            <w:r w:rsidRPr="00835618">
              <w:t>Logistics, and</w:t>
            </w:r>
          </w:p>
          <w:p w:rsidR="00F12B8E" w:rsidRPr="00835618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1060" w:hanging="340"/>
            </w:pPr>
            <w:r w:rsidRPr="00835618">
              <w:t>Intelligence.</w:t>
            </w:r>
          </w:p>
        </w:tc>
      </w:tr>
    </w:tbl>
    <w:p w:rsidR="00C707BA" w:rsidRDefault="00C707BA" w:rsidP="00C707BA">
      <w:pPr>
        <w:pStyle w:val="Heading7"/>
      </w:pPr>
      <w:bookmarkStart w:id="5" w:name="_Toc392512638"/>
      <w:bookmarkStart w:id="6" w:name="_Toc432670451"/>
      <w:r w:rsidRPr="00835618">
        <w:t>On-going Planning tasks</w:t>
      </w:r>
      <w:bookmarkEnd w:id="5"/>
      <w:bookmarkEnd w:id="6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7705"/>
      </w:tblGrid>
      <w:tr w:rsidR="00F12B8E" w:rsidRPr="00835618" w:rsidTr="001A7923">
        <w:tc>
          <w:tcPr>
            <w:tcW w:w="1928" w:type="dxa"/>
            <w:tcMar>
              <w:right w:w="227" w:type="dxa"/>
            </w:tcMar>
          </w:tcPr>
          <w:p w:rsidR="00F12B8E" w:rsidRPr="00835618" w:rsidRDefault="00F12B8E" w:rsidP="001A7923">
            <w:pPr>
              <w:pStyle w:val="LHcolumn"/>
            </w:pPr>
            <w:r w:rsidRPr="00835618">
              <w:t>Tasks listed in Planning response checklist</w:t>
            </w:r>
          </w:p>
        </w:tc>
        <w:tc>
          <w:tcPr>
            <w:tcW w:w="7711" w:type="dxa"/>
          </w:tcPr>
          <w:p w:rsidR="00F12B8E" w:rsidRPr="00835618" w:rsidRDefault="00F12B8E" w:rsidP="001A7923">
            <w:r w:rsidRPr="00835618">
              <w:t>The Planning Manager:</w:t>
            </w:r>
          </w:p>
          <w:p w:rsidR="00F12B8E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1060" w:hanging="340"/>
            </w:pPr>
            <w:r>
              <w:t>advises the Controller and IMT on planning issues</w:t>
            </w:r>
          </w:p>
          <w:p w:rsidR="00F12B8E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1060" w:hanging="340"/>
            </w:pPr>
            <w:r>
              <w:t>determines the need for further planning with the Controller</w:t>
            </w:r>
          </w:p>
          <w:p w:rsidR="00F12B8E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1060" w:hanging="340"/>
            </w:pPr>
            <w:r>
              <w:t xml:space="preserve">leads the planning process, and </w:t>
            </w:r>
          </w:p>
          <w:p w:rsidR="00F12B8E" w:rsidRPr="00835618" w:rsidRDefault="00F12B8E" w:rsidP="00F12B8E">
            <w:pPr>
              <w:pStyle w:val="Bullet"/>
              <w:numPr>
                <w:ilvl w:val="0"/>
                <w:numId w:val="3"/>
              </w:numPr>
              <w:spacing w:before="60" w:after="60" w:line="264" w:lineRule="auto"/>
              <w:ind w:left="1060" w:hanging="340"/>
            </w:pPr>
            <w:proofErr w:type="gramStart"/>
            <w:r>
              <w:t>monitors</w:t>
            </w:r>
            <w:proofErr w:type="gramEnd"/>
            <w:r>
              <w:t xml:space="preserve"> staff welfare.</w:t>
            </w:r>
          </w:p>
        </w:tc>
      </w:tr>
    </w:tbl>
    <w:p w:rsidR="00F12B8E" w:rsidRPr="00F12B8E" w:rsidRDefault="00F12B8E" w:rsidP="00F12B8E"/>
    <w:p w:rsidR="00C707BA" w:rsidRPr="00835618" w:rsidRDefault="00C707BA" w:rsidP="00C707BA">
      <w:pPr>
        <w:pStyle w:val="Heading7"/>
      </w:pPr>
      <w:bookmarkStart w:id="7" w:name="_Toc392512639"/>
      <w:bookmarkStart w:id="8" w:name="_Toc432670452"/>
      <w:r w:rsidRPr="00835618">
        <w:lastRenderedPageBreak/>
        <w:t>Winding down</w:t>
      </w:r>
      <w:bookmarkEnd w:id="7"/>
      <w:bookmarkEnd w:id="8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8"/>
        <w:gridCol w:w="7704"/>
      </w:tblGrid>
      <w:tr w:rsidR="00F12B8E" w:rsidRPr="00835618" w:rsidTr="001A7923">
        <w:tc>
          <w:tcPr>
            <w:tcW w:w="1928" w:type="dxa"/>
            <w:tcMar>
              <w:right w:w="227" w:type="dxa"/>
            </w:tcMar>
          </w:tcPr>
          <w:p w:rsidR="00F12B8E" w:rsidRPr="00835618" w:rsidRDefault="00F12B8E" w:rsidP="001A7923">
            <w:pPr>
              <w:pStyle w:val="LHcolumn"/>
            </w:pPr>
            <w:r w:rsidRPr="00835618">
              <w:t>Debriefings</w:t>
            </w:r>
          </w:p>
        </w:tc>
        <w:tc>
          <w:tcPr>
            <w:tcW w:w="7705" w:type="dxa"/>
            <w:tcBorders>
              <w:bottom w:val="single" w:sz="6" w:space="0" w:color="AFAFAF" w:themeColor="accent1"/>
            </w:tcBorders>
          </w:tcPr>
          <w:p w:rsidR="00F12B8E" w:rsidRPr="00835618" w:rsidRDefault="00F12B8E" w:rsidP="001A7923">
            <w:r w:rsidRPr="00835618">
              <w:t>The Planning Manager: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>Ensures all unused resources are stored for BAU use, returned, or disposed of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>Ensures used resources are replaced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 xml:space="preserve">Ensures all Planning personnel are debriefed before they return to their BAU duties 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>Participates in CDEM debriefings, and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>That debrief information is analysed and approved changes made to plans and procedures.</w:t>
            </w:r>
          </w:p>
        </w:tc>
      </w:tr>
      <w:tr w:rsidR="00F12B8E" w:rsidTr="001A7923">
        <w:tc>
          <w:tcPr>
            <w:tcW w:w="1928" w:type="dxa"/>
            <w:tcMar>
              <w:right w:w="227" w:type="dxa"/>
            </w:tcMar>
          </w:tcPr>
          <w:p w:rsidR="00F12B8E" w:rsidRPr="00835618" w:rsidRDefault="00F12B8E" w:rsidP="001A7923">
            <w:pPr>
              <w:pStyle w:val="LHcolumn"/>
            </w:pPr>
            <w:r w:rsidRPr="00835618">
              <w:t xml:space="preserve">Archiving records </w:t>
            </w:r>
          </w:p>
        </w:tc>
        <w:tc>
          <w:tcPr>
            <w:tcW w:w="7705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F12B8E" w:rsidRPr="00835618" w:rsidRDefault="00F12B8E" w:rsidP="001A7923">
            <w:r w:rsidRPr="00835618">
              <w:t>The Planning Manager:</w:t>
            </w:r>
          </w:p>
          <w:p w:rsidR="00F12B8E" w:rsidRPr="00835618" w:rsidRDefault="00F12B8E" w:rsidP="00F12B8E">
            <w:pPr>
              <w:pStyle w:val="Tablenumbering"/>
              <w:numPr>
                <w:ilvl w:val="0"/>
                <w:numId w:val="27"/>
              </w:numPr>
              <w:spacing w:before="120" w:after="120" w:line="264" w:lineRule="auto"/>
              <w:ind w:left="360" w:hanging="360"/>
              <w:contextualSpacing w:val="0"/>
            </w:pPr>
            <w:r w:rsidRPr="00835618">
              <w:t xml:space="preserve">Ensures all Planning records are archived according to the requirements of the Public Records Act 2005 by following the </w:t>
            </w:r>
            <w:r w:rsidRPr="00835618">
              <w:rPr>
                <w:rStyle w:val="GreytextChar"/>
              </w:rPr>
              <w:t>[what]</w:t>
            </w:r>
            <w:r w:rsidRPr="00835618">
              <w:t xml:space="preserve"> procedure </w:t>
            </w:r>
            <w:r w:rsidRPr="00835618">
              <w:rPr>
                <w:rStyle w:val="GreytextChar"/>
              </w:rPr>
              <w:t>[held where].</w:t>
            </w:r>
          </w:p>
        </w:tc>
      </w:tr>
    </w:tbl>
    <w:p w:rsidR="00C707BA" w:rsidRPr="00C707BA" w:rsidRDefault="00C707BA" w:rsidP="00C707BA"/>
    <w:sectPr w:rsidR="00C707BA" w:rsidRPr="00C707BA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D0" w:rsidRDefault="006D52D0" w:rsidP="0028688E">
      <w:pPr>
        <w:spacing w:before="0" w:after="0" w:line="240" w:lineRule="auto"/>
      </w:pPr>
      <w:r>
        <w:separator/>
      </w:r>
    </w:p>
  </w:endnote>
  <w:endnote w:type="continuationSeparator" w:id="0">
    <w:p w:rsidR="006D52D0" w:rsidRDefault="006D52D0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C707BA" w:rsidP="00855A5B">
    <w:pPr>
      <w:pStyle w:val="MCDEMfooter"/>
      <w:tabs>
        <w:tab w:val="left" w:pos="4157"/>
      </w:tabs>
    </w:pPr>
    <w:r w:rsidRPr="00C707BA">
      <w:t>Planning response procedure</w:t>
    </w:r>
    <w:r w:rsidR="0028688E">
      <w:tab/>
    </w:r>
    <w:r w:rsidR="00855A5B">
      <w:tab/>
    </w:r>
    <w:r w:rsidR="0028688E">
      <w:t xml:space="preserve">Page </w:t>
    </w:r>
    <w:r w:rsidR="00D36069">
      <w:fldChar w:fldCharType="begin"/>
    </w:r>
    <w:r w:rsidR="0028688E">
      <w:instrText xml:space="preserve"> PAGE   \* MERGEFORMAT </w:instrText>
    </w:r>
    <w:r w:rsidR="00D36069">
      <w:fldChar w:fldCharType="separate"/>
    </w:r>
    <w:r w:rsidR="001102EC">
      <w:rPr>
        <w:noProof/>
      </w:rPr>
      <w:t>1</w:t>
    </w:r>
    <w:r w:rsidR="00D36069">
      <w:rPr>
        <w:noProof/>
      </w:rPr>
      <w:fldChar w:fldCharType="end"/>
    </w:r>
    <w:r w:rsidR="0028688E">
      <w:t xml:space="preserve"> of </w:t>
    </w:r>
    <w:fldSimple w:instr=" NUMPAGES   \* MERGEFORMAT ">
      <w:r w:rsidR="001102EC">
        <w:rPr>
          <w:noProof/>
        </w:rPr>
        <w:t>3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D0" w:rsidRDefault="006D52D0" w:rsidP="0028688E">
      <w:pPr>
        <w:spacing w:before="0" w:after="0" w:line="240" w:lineRule="auto"/>
      </w:pPr>
      <w:r>
        <w:separator/>
      </w:r>
    </w:p>
  </w:footnote>
  <w:footnote w:type="continuationSeparator" w:id="0">
    <w:p w:rsidR="006D52D0" w:rsidRDefault="006D52D0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83F3EAF"/>
    <w:multiLevelType w:val="multilevel"/>
    <w:tmpl w:val="F16EA9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7B63C8"/>
    <w:multiLevelType w:val="multilevel"/>
    <w:tmpl w:val="A79ED950"/>
    <w:numStyleLink w:val="MCDEMbullet"/>
  </w:abstractNum>
  <w:abstractNum w:abstractNumId="12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97EFC"/>
    <w:multiLevelType w:val="multilevel"/>
    <w:tmpl w:val="7EFCE96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363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077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3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1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8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5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2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9" w:hanging="363"/>
      </w:pPr>
      <w:rPr>
        <w:rFonts w:ascii="Wingdings" w:hAnsi="Wingdings" w:hint="default"/>
      </w:rPr>
    </w:lvl>
  </w:abstractNum>
  <w:abstractNum w:abstractNumId="17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6C2103DE"/>
    <w:multiLevelType w:val="multilevel"/>
    <w:tmpl w:val="A2C8585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06066AA"/>
    <w:multiLevelType w:val="hybridMultilevel"/>
    <w:tmpl w:val="0232A886"/>
    <w:lvl w:ilvl="0" w:tplc="157EEC9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8"/>
  </w:num>
  <w:num w:numId="3">
    <w:abstractNumId w:val="21"/>
  </w:num>
  <w:num w:numId="4">
    <w:abstractNumId w:val="9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3"/>
  </w:num>
  <w:num w:numId="19">
    <w:abstractNumId w:val="8"/>
  </w:num>
  <w:num w:numId="20">
    <w:abstractNumId w:val="11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4"/>
  </w:num>
  <w:num w:numId="23">
    <w:abstractNumId w:val="6"/>
  </w:num>
  <w:num w:numId="24">
    <w:abstractNumId w:val="17"/>
  </w:num>
  <w:num w:numId="25">
    <w:abstractNumId w:val="4"/>
  </w:num>
  <w:num w:numId="26">
    <w:abstractNumId w:val="12"/>
  </w:num>
  <w:num w:numId="27">
    <w:abstractNumId w:val="2"/>
  </w:num>
  <w:num w:numId="28">
    <w:abstractNumId w:val="2"/>
  </w:num>
  <w:num w:numId="29">
    <w:abstractNumId w:val="16"/>
  </w:num>
  <w:num w:numId="30">
    <w:abstractNumId w:val="3"/>
  </w:num>
  <w:num w:numId="31">
    <w:abstractNumId w:val="5"/>
  </w:num>
  <w:num w:numId="32">
    <w:abstractNumId w:val="11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33">
    <w:abstractNumId w:val="11"/>
  </w:num>
  <w:num w:numId="34">
    <w:abstractNumId w:val="2"/>
    <w:lvlOverride w:ilvl="0">
      <w:startOverride w:val="1"/>
    </w:lvlOverride>
  </w:num>
  <w:num w:numId="35">
    <w:abstractNumId w:val="2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7">
    <w:abstractNumId w:val="19"/>
  </w:num>
  <w:num w:numId="38">
    <w:abstractNumId w:val="15"/>
  </w:num>
  <w:num w:numId="3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D52D0"/>
    <w:rsid w:val="00003E8D"/>
    <w:rsid w:val="00033DD1"/>
    <w:rsid w:val="000765B8"/>
    <w:rsid w:val="000F7763"/>
    <w:rsid w:val="001026B1"/>
    <w:rsid w:val="001102EC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D52D0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707BA"/>
    <w:rsid w:val="00CD705C"/>
    <w:rsid w:val="00CE751C"/>
    <w:rsid w:val="00CF6327"/>
    <w:rsid w:val="00D170EE"/>
    <w:rsid w:val="00D20B00"/>
    <w:rsid w:val="00D36069"/>
    <w:rsid w:val="00E04917"/>
    <w:rsid w:val="00E60260"/>
    <w:rsid w:val="00ED03B0"/>
    <w:rsid w:val="00EE3242"/>
    <w:rsid w:val="00F12B8E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uiPriority w:val="9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uiPriority w:val="9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Redtext">
    <w:name w:val="Redtext"/>
    <w:basedOn w:val="Normal"/>
    <w:next w:val="Normal"/>
    <w:link w:val="RedtextChar"/>
    <w:qFormat/>
    <w:rsid w:val="00C707BA"/>
    <w:pPr>
      <w:spacing w:before="20" w:after="20" w:line="240" w:lineRule="auto"/>
    </w:pPr>
    <w:rPr>
      <w:color w:val="9B2703" w:themeColor="accent2"/>
    </w:rPr>
  </w:style>
  <w:style w:type="character" w:customStyle="1" w:styleId="RedtextChar">
    <w:name w:val="Redtext Char"/>
    <w:basedOn w:val="DefaultParagraphFont"/>
    <w:link w:val="Redtext"/>
    <w:rsid w:val="00C707BA"/>
    <w:rPr>
      <w:rFonts w:ascii="Arial" w:hAnsi="Arial"/>
      <w:color w:val="9B2703" w:themeColor="accent2"/>
      <w:sz w:val="22"/>
      <w:szCs w:val="22"/>
    </w:rPr>
  </w:style>
  <w:style w:type="paragraph" w:customStyle="1" w:styleId="Greytextbullet">
    <w:name w:val="Grey text bullet"/>
    <w:basedOn w:val="Greytext"/>
    <w:qFormat/>
    <w:rsid w:val="00C707B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uiPriority w:val="9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uiPriority w:val="9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Redtext">
    <w:name w:val="Redtext"/>
    <w:basedOn w:val="Normal"/>
    <w:next w:val="Normal"/>
    <w:link w:val="RedtextChar"/>
    <w:qFormat/>
    <w:rsid w:val="00C707BA"/>
    <w:pPr>
      <w:spacing w:before="20" w:after="20" w:line="240" w:lineRule="auto"/>
    </w:pPr>
    <w:rPr>
      <w:color w:val="9B2703" w:themeColor="accent2"/>
    </w:rPr>
  </w:style>
  <w:style w:type="character" w:customStyle="1" w:styleId="RedtextChar">
    <w:name w:val="Redtext Char"/>
    <w:basedOn w:val="DefaultParagraphFont"/>
    <w:link w:val="Redtext"/>
    <w:rsid w:val="00C707BA"/>
    <w:rPr>
      <w:rFonts w:ascii="Arial" w:hAnsi="Arial"/>
      <w:color w:val="9B2703" w:themeColor="accent2"/>
      <w:sz w:val="22"/>
      <w:szCs w:val="22"/>
    </w:rPr>
  </w:style>
  <w:style w:type="paragraph" w:customStyle="1" w:styleId="Greytextbullet">
    <w:name w:val="Grey text bullet"/>
    <w:basedOn w:val="Greytext"/>
    <w:qFormat/>
    <w:rsid w:val="00C707B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A243-4214-4646-8AB5-29E34471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617</Characters>
  <Application>Microsoft Office Word</Application>
  <DocSecurity>4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Planning response procedure - Ministry of Civil Defence &amp; Emergency Management</dc:title>
  <dc:creator>Ministry of Civil Defence &amp; Emergency Management</dc:creator>
  <cp:lastModifiedBy>Jaynia Steel [CASS]</cp:lastModifiedBy>
  <cp:revision>2</cp:revision>
  <dcterms:created xsi:type="dcterms:W3CDTF">2015-12-02T01:20:00Z</dcterms:created>
  <dcterms:modified xsi:type="dcterms:W3CDTF">2015-12-02T01:20:00Z</dcterms:modified>
</cp:coreProperties>
</file>